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C87" w:rsidRPr="00A3640D" w:rsidRDefault="00C23304" w:rsidP="00C40048">
      <w:pPr>
        <w:jc w:val="both"/>
        <w:rPr>
          <w:rFonts w:ascii="Times New Roman" w:hAnsi="Times New Roman" w:cs="Times New Roman"/>
          <w:sz w:val="32"/>
          <w:szCs w:val="32"/>
        </w:rPr>
      </w:pPr>
      <w:r w:rsidRPr="00A3640D">
        <w:rPr>
          <w:rFonts w:ascii="Times New Roman" w:hAnsi="Times New Roman" w:cs="Times New Roman"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75834</wp:posOffset>
            </wp:positionV>
            <wp:extent cx="3467100" cy="2585720"/>
            <wp:effectExtent l="0" t="0" r="0" b="508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8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4986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3640D" w:rsidRPr="00A3640D" w:rsidRDefault="00A3640D" w:rsidP="00C40048">
      <w:pPr>
        <w:jc w:val="both"/>
        <w:rPr>
          <w:rFonts w:ascii="Times New Roman" w:hAnsi="Times New Roman" w:cs="Times New Roman"/>
          <w:sz w:val="48"/>
          <w:szCs w:val="32"/>
        </w:rPr>
      </w:pPr>
    </w:p>
    <w:p w:rsidR="001A4986" w:rsidRPr="00A3640D" w:rsidRDefault="001A4986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Indice de informacion disponible</w:t>
      </w:r>
    </w:p>
    <w:p w:rsidR="001A4986" w:rsidRPr="00A3640D" w:rsidRDefault="001A4986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Portal de Transparencia de la Tesoreria Nacional</w:t>
      </w:r>
    </w:p>
    <w:p w:rsidR="001A4986" w:rsidRPr="00A3640D" w:rsidRDefault="001A4986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Departamento de Libre</w:t>
      </w:r>
      <w:r w:rsidR="00D45A2C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 xml:space="preserve"> Acceso a la Inormacion Publica</w:t>
      </w:r>
    </w:p>
    <w:p w:rsidR="00A3640D" w:rsidRDefault="00A3640D" w:rsidP="00C40048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es-MX"/>
        </w:rPr>
      </w:pPr>
    </w:p>
    <w:p w:rsidR="00A3640D" w:rsidRDefault="00A3640D" w:rsidP="00C40048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es-MX"/>
        </w:rPr>
      </w:pPr>
    </w:p>
    <w:p w:rsidR="00A3640D" w:rsidRPr="00A3640D" w:rsidRDefault="00A3640D" w:rsidP="00C40048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es-MX"/>
        </w:rPr>
      </w:pPr>
    </w:p>
    <w:p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41" w:rightFromText="141" w:vertAnchor="text" w:horzAnchor="margin" w:tblpY="200"/>
        <w:tblW w:w="24529" w:type="dxa"/>
        <w:tblLook w:val="04A0" w:firstRow="1" w:lastRow="0" w:firstColumn="1" w:lastColumn="0" w:noHBand="0" w:noVBand="1"/>
      </w:tblPr>
      <w:tblGrid>
        <w:gridCol w:w="24529"/>
      </w:tblGrid>
      <w:tr w:rsidR="001A4986" w:rsidRPr="00A3640D" w:rsidTr="001A4986">
        <w:trPr>
          <w:trHeight w:val="699"/>
        </w:trPr>
        <w:tc>
          <w:tcPr>
            <w:tcW w:w="24529" w:type="dxa"/>
            <w:shd w:val="clear" w:color="auto" w:fill="1F3864" w:themeFill="accent5" w:themeFillShade="80"/>
          </w:tcPr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3640D">
              <w:rPr>
                <w:rFonts w:ascii="Times New Roman" w:hAnsi="Times New Roman" w:cs="Times New Roman"/>
                <w:sz w:val="32"/>
                <w:szCs w:val="32"/>
              </w:rPr>
              <w:t>Institución</w:t>
            </w:r>
          </w:p>
        </w:tc>
      </w:tr>
      <w:tr w:rsidR="001A4986" w:rsidRPr="00A3640D" w:rsidTr="001A4986">
        <w:trPr>
          <w:trHeight w:val="2261"/>
        </w:trPr>
        <w:tc>
          <w:tcPr>
            <w:tcW w:w="24529" w:type="dxa"/>
          </w:tcPr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Institución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Tesorería Nacional</w:t>
            </w:r>
          </w:p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Incúmbete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Lic. Luis Delgado Sanchez – Tesorero Nacional.</w:t>
            </w:r>
          </w:p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Teléfono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(809) 682-3033</w:t>
            </w:r>
          </w:p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Dirección Física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Avenida México # 45, </w:t>
            </w:r>
            <w:proofErr w:type="spellStart"/>
            <w:r w:rsidRPr="00A3640D">
              <w:rPr>
                <w:rFonts w:ascii="Times New Roman" w:hAnsi="Times New Roman" w:cs="Times New Roman"/>
                <w:sz w:val="40"/>
                <w:szCs w:val="32"/>
              </w:rPr>
              <w:t>Gazcue</w:t>
            </w:r>
            <w:proofErr w:type="spellEnd"/>
            <w:r w:rsidRPr="00A3640D">
              <w:rPr>
                <w:rFonts w:ascii="Times New Roman" w:hAnsi="Times New Roman" w:cs="Times New Roman"/>
                <w:sz w:val="40"/>
                <w:szCs w:val="32"/>
              </w:rPr>
              <w:t>, Apartado Postal 1475, Santo Domingo, República Dominicana</w:t>
            </w:r>
          </w:p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Dirección Web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</w:t>
            </w:r>
            <w:hyperlink r:id="rId8" w:history="1">
              <w:r w:rsidRPr="00A3640D">
                <w:rPr>
                  <w:rFonts w:ascii="Times New Roman" w:hAnsi="Times New Roman" w:cs="Times New Roman"/>
                  <w:color w:val="0563C1" w:themeColor="hyperlink"/>
                  <w:sz w:val="40"/>
                  <w:szCs w:val="32"/>
                  <w:u w:val="single"/>
                </w:rPr>
                <w:t>https://www.tesoreria.gob.do/</w:t>
              </w:r>
            </w:hyperlink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  </w:t>
            </w: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Correo Electrónico institucional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tesoreria@tesoreria.gov.do</w:t>
            </w:r>
          </w:p>
        </w:tc>
      </w:tr>
    </w:tbl>
    <w:p w:rsidR="001A4986" w:rsidRPr="00A3640D" w:rsidRDefault="001A4986" w:rsidP="00C40048">
      <w:pPr>
        <w:jc w:val="both"/>
        <w:rPr>
          <w:rFonts w:ascii="Times New Roman" w:hAnsi="Times New Roman" w:cs="Times New Roman"/>
          <w:noProof/>
          <w:sz w:val="40"/>
          <w:szCs w:val="32"/>
          <w:lang w:eastAsia="es-MX"/>
        </w:rPr>
      </w:pPr>
    </w:p>
    <w:tbl>
      <w:tblPr>
        <w:tblpPr w:leftFromText="141" w:rightFromText="141" w:vertAnchor="text" w:horzAnchor="margin" w:tblpY="722"/>
        <w:tblW w:w="0" w:type="auto"/>
        <w:tblLook w:val="04A0" w:firstRow="1" w:lastRow="0" w:firstColumn="1" w:lastColumn="0" w:noHBand="0" w:noVBand="1"/>
      </w:tblPr>
      <w:tblGrid>
        <w:gridCol w:w="14944"/>
        <w:gridCol w:w="9320"/>
      </w:tblGrid>
      <w:tr w:rsidR="001A4986" w:rsidRPr="00A3640D" w:rsidTr="001A4986">
        <w:trPr>
          <w:trHeight w:val="933"/>
        </w:trPr>
        <w:tc>
          <w:tcPr>
            <w:tcW w:w="14944" w:type="dxa"/>
            <w:shd w:val="clear" w:color="auto" w:fill="1F3864" w:themeFill="accent5" w:themeFillShade="80"/>
          </w:tcPr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Enlace Portal de Transparencia </w:t>
            </w:r>
          </w:p>
        </w:tc>
        <w:tc>
          <w:tcPr>
            <w:tcW w:w="9320" w:type="dxa"/>
            <w:shd w:val="clear" w:color="auto" w:fill="1F3864" w:themeFill="accent5" w:themeFillShade="80"/>
          </w:tcPr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Fecha de actualización </w:t>
            </w:r>
          </w:p>
        </w:tc>
      </w:tr>
      <w:tr w:rsidR="001A4986" w:rsidRPr="00A3640D" w:rsidTr="001A4986">
        <w:trPr>
          <w:trHeight w:val="1037"/>
        </w:trPr>
        <w:tc>
          <w:tcPr>
            <w:tcW w:w="14944" w:type="dxa"/>
          </w:tcPr>
          <w:p w:rsidR="001A4986" w:rsidRPr="00A3640D" w:rsidRDefault="00333E90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hyperlink r:id="rId9" w:history="1">
              <w:r w:rsidR="001A4986" w:rsidRPr="00A3640D">
                <w:rPr>
                  <w:rFonts w:ascii="Times New Roman" w:hAnsi="Times New Roman" w:cs="Times New Roman"/>
                  <w:color w:val="0563C1" w:themeColor="hyperlink"/>
                  <w:sz w:val="40"/>
                  <w:szCs w:val="32"/>
                  <w:u w:val="single"/>
                </w:rPr>
                <w:t>https://www.tesoreria.gob.do/transparencia/</w:t>
              </w:r>
            </w:hyperlink>
            <w:r w:rsidR="001A4986"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</w:t>
            </w:r>
          </w:p>
        </w:tc>
        <w:tc>
          <w:tcPr>
            <w:tcW w:w="9320" w:type="dxa"/>
          </w:tcPr>
          <w:p w:rsidR="001A4986" w:rsidRPr="00A3640D" w:rsidRDefault="00B3256D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Septiembre-2021</w:t>
            </w:r>
          </w:p>
        </w:tc>
      </w:tr>
    </w:tbl>
    <w:p w:rsidR="00D45A2C" w:rsidRPr="00A3640D" w:rsidRDefault="00D45A2C" w:rsidP="00C4004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4986" w:rsidRPr="00A3640D" w:rsidRDefault="001A4986" w:rsidP="00C40048">
      <w:pPr>
        <w:tabs>
          <w:tab w:val="left" w:pos="4685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343CC0" w:rsidRPr="00A3640D" w:rsidRDefault="00343CC0" w:rsidP="00C40048">
      <w:pPr>
        <w:tabs>
          <w:tab w:val="left" w:pos="4685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EB73EA" w:rsidP="00C40048">
      <w:pPr>
        <w:tabs>
          <w:tab w:val="left" w:pos="1504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BB2819">
        <w:rPr>
          <w:rFonts w:ascii="Times New Roman" w:hAnsi="Times New Roman" w:cs="Times New Roman"/>
          <w:b/>
          <w:sz w:val="56"/>
          <w:szCs w:val="32"/>
        </w:rPr>
        <w:t>Base legal</w:t>
      </w:r>
    </w:p>
    <w:tbl>
      <w:tblPr>
        <w:tblpPr w:leftFromText="141" w:rightFromText="141" w:vertAnchor="text" w:tblpXSpec="center" w:tblpY="1"/>
        <w:tblOverlap w:val="never"/>
        <w:tblW w:w="25230" w:type="dxa"/>
        <w:tblLayout w:type="fixed"/>
        <w:tblCellMar>
          <w:top w:w="85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0"/>
        <w:gridCol w:w="5282"/>
        <w:gridCol w:w="7050"/>
        <w:gridCol w:w="3042"/>
        <w:gridCol w:w="2004"/>
        <w:gridCol w:w="3042"/>
      </w:tblGrid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 de creación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onstitución Política de la República Dominicana, Votada y Proclamada por la Asamblea Nacional en fecha trece (13) de junio de 2015.</w:t>
            </w:r>
          </w:p>
        </w:tc>
        <w:tc>
          <w:tcPr>
            <w:tcW w:w="5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60:constitucion-de-la-republica-dominicana&amp;Itemid=103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0 de julio del 2015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35A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Ley 567-05 establece la creación de la Tesorería Nacional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5:leyes&amp;Itemid=103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3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1" w:rsidRPr="00835A51" w:rsidRDefault="00835A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Decreto 579-11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que establece 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reglam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nto No.2 de la Ley No.567-05,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para el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funcionamiento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cuenta única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esoro.G.0.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.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0640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</w:t>
            </w:r>
          </w:p>
          <w:p w:rsidR="001A4986" w:rsidRPr="00A3640D" w:rsidRDefault="00835A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ctubre</w:t>
            </w:r>
            <w:r w:rsidR="00B3256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011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4:decretos&amp;Itemid=103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  <w:r w:rsidRPr="00B3256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3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creto 441-06</w:t>
            </w:r>
          </w:p>
          <w:p w:rsidR="003476CB" w:rsidRPr="003476CB" w:rsidRDefault="003476C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Reglamento De </w:t>
            </w:r>
            <w:r w:rsidR="00B3256D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plicación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General No. 1 De La Ley No. 567­05 Del </w:t>
            </w:r>
          </w:p>
          <w:p w:rsidR="003476CB" w:rsidRPr="003476CB" w:rsidRDefault="003476C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30 De Diciembre De 2005, Del Sistema De </w:t>
            </w:r>
            <w:r w:rsidR="00B3256D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esorería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 La</w:t>
            </w:r>
          </w:p>
          <w:p w:rsidR="003476CB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pública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ominicana.</w:t>
            </w:r>
          </w:p>
          <w:p w:rsidR="003476CB" w:rsidRPr="00A3640D" w:rsidRDefault="003476C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4:decretos&amp;Itemid=103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30 de diciembre de 2005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n Descentralización de los Ordenamientos de Pago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.</w:t>
            </w:r>
          </w:p>
          <w:p w:rsidR="003476CB" w:rsidRPr="00A3640D" w:rsidRDefault="00B3256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que Define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y Establece los Criterios para 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que las Instituciones del Gobierno 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Central ordenen pagos a través de la Cuenta </w:t>
            </w:r>
            <w:r w:rsid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Única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l Tesor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3:resoluciones&amp;Itemid=103 </w:t>
              </w:r>
            </w:hyperlink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1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 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 </w:t>
            </w:r>
          </w:p>
        </w:tc>
        <w:tc>
          <w:tcPr>
            <w:tcW w:w="705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3:resoluciones&amp;Itemid=103    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1 de julio de 19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06-04 de aplicación de la Ley 10-04 de Cámaras de Cuent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3:resoluciones&amp;Itemid=103 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 de septiembre de 2004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la apertura de cuentas bancarias del sector público no financier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1905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el manejo de tesorerías institucional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0505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Normativa para el cierre de </w:t>
            </w:r>
            <w:r w:rsidRPr="0005051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uentas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bancarias del sector público no financiero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51B" w:rsidRDefault="000505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 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1905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adicionar eliminar o sustituir firmant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23 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ulio 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18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trHeight w:val="737"/>
        </w:trPr>
        <w:tc>
          <w:tcPr>
            <w:tcW w:w="25230" w:type="dxa"/>
            <w:gridSpan w:val="6"/>
            <w:shd w:val="clear" w:color="auto" w:fill="auto"/>
            <w:vAlign w:val="center"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097551" w:rsidRPr="00A3640D" w:rsidTr="00097551">
        <w:trPr>
          <w:trHeight w:val="737"/>
        </w:trPr>
        <w:tc>
          <w:tcPr>
            <w:tcW w:w="25230" w:type="dxa"/>
            <w:gridSpan w:val="6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s para cierre fisc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 para la creación y operatividad de subcuentas vinculadas a la CUT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 para la asignación de cuotas de pag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 para el ordenamiento y generación de medios de pag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MARCO LEGAL DEL SISTEMA DE TRANSPARENCIA / LEYES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311-14 que instituye el Sistema Nacional Autorizado y Uniforme de</w:t>
            </w:r>
          </w:p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ones Juradas de Patrimonio de los Funcionarios y Servidores Públicos. G. O.</w:t>
            </w:r>
          </w:p>
          <w:p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. 10768 del 11 de agosto de 2014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julio de 1914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72-13 que tiene por objeto la protección integral de los datos personales</w:t>
            </w:r>
            <w:r w:rsidR="00333E9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sentados en archivos, registros públicos, bancos de datos u otros medios técnicos</w:t>
            </w:r>
            <w:r w:rsidR="00333E9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 tratamiento de datos destinados a dar informes, sean estos públicos o privados.</w:t>
            </w:r>
          </w:p>
          <w:p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G. O. No. 107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7 del 15 de diciembre de 2013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diciembre de 191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07-13 sobre los Derechos de las Personas en sus Relaciones con la Administración y de Procedimiento Administrativ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6 de agosto de 2013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-12 Establece la Estrategia Nacional de Desarrollo 2030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8" w:history="1">
              <w:r w:rsidR="0005051B" w:rsidRPr="006B312B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5 de enero de 201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247-12 Orgánica Administración Públic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4 de agosto de 201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1-08 sobre la Fun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16 de enero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81-08 General de Archiv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1 de diciembre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trHeight w:val="737"/>
        </w:trPr>
        <w:tc>
          <w:tcPr>
            <w:tcW w:w="252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10-07, que Instituye el</w:t>
            </w:r>
          </w:p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 Nacional de Control</w:t>
            </w:r>
          </w:p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terno y de la Controlaría</w:t>
            </w:r>
          </w:p>
          <w:p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General de la Re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8 de enero de 2007 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5-07 Crea el Sistema Integrado de Administración Financiera 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5 de enero de 2007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98-06 de Planificación e Invers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9 de diciembre de 2006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340-06 y 449-06 sobre compras y contrataciones de Bienes Servicios Obras y Concesiones y Reglamentación Complementaria</w:t>
            </w:r>
          </w:p>
        </w:tc>
        <w:tc>
          <w:tcPr>
            <w:tcW w:w="52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8 de agosto de 2006</w:t>
            </w:r>
          </w:p>
        </w:tc>
        <w:tc>
          <w:tcPr>
            <w:tcW w:w="504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8 de agosto de 2006</w:t>
            </w:r>
          </w:p>
        </w:tc>
        <w:tc>
          <w:tcPr>
            <w:tcW w:w="504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8 de agosto de 2006</w:t>
            </w:r>
          </w:p>
        </w:tc>
        <w:tc>
          <w:tcPr>
            <w:tcW w:w="504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23-06 Orgánica de Presupuesto para Sector Públ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noviembre de 2006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6-06 de Crédito Públ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diciembre de 2006 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567-05 de Tesorería Nacion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3 de diciembre de 2005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0-04 de la Cámara de Cuentas de la República Dominican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0 de enero de 2004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200-04 sobre Libre Acceso a la Inform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26-01 crea la Dirección General de Contabilidad Gubernament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9 de agosto de 1954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ON: MARCO LEGAL DEL SISTEMA DE TRANSPARENCIA / DECRETOS</w:t>
            </w:r>
          </w:p>
        </w:tc>
      </w:tr>
      <w:tr w:rsidR="00343CC0" w:rsidRPr="00A3640D" w:rsidTr="00097551">
        <w:trPr>
          <w:trHeight w:val="864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5-17 Control de Gastos Públic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    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8 de febrero de 2017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43-17 Comisiones de Ética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8:decretos&amp;Itemid=104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6 de abril de 2017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350-17, Sobre Portal</w:t>
            </w:r>
          </w:p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ransaccional del Sistema</w:t>
            </w:r>
          </w:p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formático para la gestión de</w:t>
            </w:r>
          </w:p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as Compras y Contrataciones</w:t>
            </w:r>
          </w:p>
          <w:p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4 de septiembre de 2017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trHeight w:val="737"/>
        </w:trPr>
        <w:tc>
          <w:tcPr>
            <w:tcW w:w="252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92-16 que establece el Reglamento de Aplicación de la Ley 311-14 sobre Declaración Jurada de Patrimonio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digeig.gob.do/transparencia/index.php/mapa-de-documentos/category/resoluciones 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7 de marzo de 201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88-14 que define y establece los principios y las normas que servirán de pautas a las Comisiones de Veedurías Ciudadana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8:decretos&amp;Itemid=104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junio de 201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43-12 que aprueba el Reglamento de aplicación de la Ley 340-06 sobre Compras y Contrataciones de Bienes, Servicios, Obras y Concesion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5 de septiembre de 2012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486-12, que crea la</w:t>
            </w:r>
          </w:p>
          <w:p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irección General de Ética e</w:t>
            </w:r>
          </w:p>
          <w:p w:rsidR="001A4986" w:rsidRPr="00A3640D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tegridad Gubernament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agosto de 2012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29-10 que aprueba el reglamento de Ley General de Archivo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1 de diciembre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694-09, que crea el</w:t>
            </w:r>
          </w:p>
          <w:p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 311 de Denuncias,</w:t>
            </w:r>
          </w:p>
          <w:p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Quejas, Reclamaciones y</w:t>
            </w:r>
          </w:p>
          <w:p w:rsidR="001A4986" w:rsidRPr="00A3640D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ugerenc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septiembre de 2009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8-09 que crea el Reglamento Orgánico Funcional del Ministerio de Administr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9 de enero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7-09 reglamento estructura orgánica, cargos y política salarial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5-09 reglamento de evaluación del desempeñ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4-09 reglamento de reclutamiento y selección de personal en la Administr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3-09 que crea el Reglamento de Relaciones Laborales en la Administración Públic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491-07 reglamento de aplicación del Sistema Nacional de Control Intern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agosto de 2007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441-06 sobre Sistema de Tesorería de la República Dominican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octubre de 200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 287-06 sobre Declaración Jurada de Bien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julio de 200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trHeight w:val="737"/>
        </w:trPr>
        <w:tc>
          <w:tcPr>
            <w:tcW w:w="252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097551" w:rsidRPr="00A3640D" w:rsidTr="00097551">
        <w:trPr>
          <w:trHeight w:val="2294"/>
        </w:trPr>
        <w:tc>
          <w:tcPr>
            <w:tcW w:w="252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30-05 que aprueba el reglamento de aplicación de la Ley 200-04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1523-04 Establece Procedimiento para la Contratación de Operaciones de Crédito Público Interno y Externo de la N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diciembre de 200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49-98 que crea las Comisiones de Ética Pública</w:t>
            </w:r>
          </w:p>
        </w:tc>
        <w:tc>
          <w:tcPr>
            <w:tcW w:w="52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9 de abril de 1998</w:t>
            </w:r>
          </w:p>
        </w:tc>
        <w:tc>
          <w:tcPr>
            <w:tcW w:w="5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After w:val="1"/>
          <w:wAfter w:w="3042" w:type="dxa"/>
          <w:trHeight w:val="737"/>
        </w:trPr>
        <w:tc>
          <w:tcPr>
            <w:tcW w:w="4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ON: MARCO LEGAL DEL SISTEMA DE TRANSPARENCIA / REGLAMENTOS Y RESOLUCIONES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n TN-09-2018 Regula Funcionamiento del Comité de Compras y Contratacion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7:resolucion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8 de septiembre de 201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de Aplicación 06-04 de la Ley 10-04 de la Cámara de Cuentas Contratacion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7:resolucion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0 de septiembre de 2004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No. 09-04 sobre Procedimiento para la Contratación de firmas de Auditorias Privadas Independiente.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7:resolucion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6 de febrer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n No. 00036 Conformación del Comité Administrador de los Medios Web (CAMWEB)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7:resolucion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septiembre de 201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gridAfter w:val="3"/>
          <w:wAfter w:w="8088" w:type="dxa"/>
          <w:trHeight w:val="737"/>
        </w:trPr>
        <w:tc>
          <w:tcPr>
            <w:tcW w:w="4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A2C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 </w:t>
            </w:r>
          </w:p>
          <w:p w:rsidR="00D45A2C" w:rsidRPr="00A3640D" w:rsidRDefault="00D45A2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1A4986" w:rsidRPr="00D95B53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bookmarkStart w:id="0" w:name="_GoBack"/>
            <w:r w:rsidRPr="00D9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Marco Legal del Sistema de Transparencia / NORMATIVAS</w:t>
            </w:r>
            <w:bookmarkEnd w:id="0"/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TIC A-5 sobre Los Servicios Públicos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161:otras-normativas&amp;Itemid=104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7 de abril de 2015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TIC A-3 sobre publicación de Datos Abiertos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161:otras-normativa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 de febrero de 201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TIC A-2 para la creación admiración de portales del gobierno dominicano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161:otras-normativa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9 de julio de 201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6D4A96">
        <w:trPr>
          <w:trHeight w:val="737"/>
        </w:trPr>
        <w:tc>
          <w:tcPr>
            <w:tcW w:w="2523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097551" w:rsidRPr="00A3640D" w:rsidTr="00097551">
        <w:trPr>
          <w:gridAfter w:val="3"/>
          <w:wAfter w:w="8088" w:type="dxa"/>
          <w:trHeight w:val="737"/>
        </w:trPr>
        <w:tc>
          <w:tcPr>
            <w:tcW w:w="1009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rganigrama de la Institu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gital -descarga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content&amp;view=article&amp;id=3&amp;Itemid=105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 de junio de 20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</w:t>
            </w:r>
            <w:r w:rsidRPr="00A3640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s-MX"/>
              </w:rPr>
              <w:t xml:space="preserve">: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RMATIVAS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rechos de los ciudadanos al acceso a la inform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tiva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content&amp;view=article&amp;id=4&amp;Itemid=106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6D4A96">
        <w:trPr>
          <w:gridAfter w:val="2"/>
          <w:wAfter w:w="5046" w:type="dxa"/>
          <w:trHeight w:val="2314"/>
        </w:trPr>
        <w:tc>
          <w:tcPr>
            <w:tcW w:w="481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6D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OFICINA DE LIBRE ACCESO A LA INFORMACIÓN</w:t>
            </w: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ficina de Libre Acceso a la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tiva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content&amp;view=article&amp;id=6&amp;Itemid=107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structura organizacional de la oficina de libre acceso a la información pública (OAI)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298:estructura-organizacional-de-la-oficina-de-libre-de-acceso-a-la-informacion-publica-oia&amp;Itemid=223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6 de agost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Manual de organización de la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99:manual-de-organizacion-de-la-oia&amp;Itemid=22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marz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Manual de Procedimiento de la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300&amp;Itemid=225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5 de may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stadísticas y balances de gestión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1589:estadisticas-y-balances-de-gestion-de-la-oai-2021&amp;Itemid=226 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mbre del Responsable de Acceso a la Información y los medios para contactarle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tiva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301:nombre-del-responsable-de-acceso-a-la-informacion-y-medios-para-contactarle&amp;Itemid=22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abril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formación clasificad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informacion-clasificada/category/1667-agosto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Índice de documentos disponibles para la entreg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indice-de-documentos/category/1538-periodo-202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B3256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sept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Formulario de solicitud de inform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Formulario portal SAIP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saip.gob.do/apps/sip/?step=one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17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Índice de transparencia estandarizado 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/oficina-la-acceso-de-la-informacion/indice-de-transparencia-estandar/category/1671-reporte-2021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E16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E162E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septiembre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3EA" w:rsidRPr="00A3640D" w:rsidRDefault="00EB73E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EB73EA" w:rsidRPr="00A3640D" w:rsidRDefault="00EB73E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EB73EA" w:rsidRPr="00A3640D" w:rsidRDefault="00EB73E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EB73EA" w:rsidRPr="00A3640D" w:rsidRDefault="00EB73E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PLAN ESTRATÉGICO DE LA INSTITUCIÓN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ificación estratég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290&amp;Itemid=230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8 de octubre de 20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hyperlink r:id="rId80" w:tooltip="Informes de logros y/o seguimiento del Plan estratégico" w:history="1">
              <w:r w:rsidR="001A4986" w:rsidRPr="00A3640D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32"/>
                  <w:szCs w:val="32"/>
                  <w:lang w:eastAsia="es-MX"/>
                </w:rPr>
                <w:t>Informes de logros y/o seguimiento del Plan estratégico</w:t>
              </w:r>
            </w:hyperlink>
          </w:p>
        </w:tc>
        <w:tc>
          <w:tcPr>
            <w:tcW w:w="5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90:planificacion-estrategica-institucional&amp;Itemid=230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8 de octubre de 20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emorias Institucionales 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86:memorias-institucionales&amp;Itemid=232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julio de 2021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PUBLICACIONES OFICIALES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Boletine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E162E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162E1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ublicaciones-oficiales/category/1684-septiembr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E162E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septiembre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ESTADÍSTICAS INSTITUCIONALES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iodo 2018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estadisticas-institucionales/category/1673-estadisticas-julio-septiembre-202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0 de juli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Periodo 2013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estadisticas-institucionales/category/1673-estadisticas-julio-septiembre-202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0 de juli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A2C" w:rsidRPr="00A3640D" w:rsidRDefault="00D45A2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D45A2C" w:rsidRPr="00A3640D" w:rsidRDefault="00D45A2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D45A2C" w:rsidRPr="00A3640D" w:rsidRDefault="00D45A2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D45A2C" w:rsidRPr="00A3640D" w:rsidRDefault="00D45A2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ON: SERVICIOS PUBLICOS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 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sponsabilida</w:t>
            </w:r>
            <w:r w:rsidR="00D1430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 Social </w:t>
            </w:r>
            <w:r w:rsidR="00E162E1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stitucional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RS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content&amp;view=article&amp;id=5&amp;Itemid=129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ervicios que ofrece la Tesorería Nacional al Público en General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content&amp;view=article&amp;id=5&amp;Itemid=129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ACCESO AL PORTAL DE 311 SOBRE QUEJAS, RECLAMACIONES, SUGERENCIAS Y DENUNCIAS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cceso al Portal de 311 sobre quejas, reclamaciones, sugerencias y denunc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UR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://www.311.gob.do/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DECLARACIONES JURADAS DE PATRIMONIO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c. Luis Rafael Delgado Sanchez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3&amp;Itemid=132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8 de marz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da. Celeste Josefina Bautist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3&amp;Itemid=132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abril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Declaración Jurada de Bienes Sra. Dolores Perdomo </w:t>
            </w:r>
            <w:r w:rsidR="00D14309"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Álvarez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3&amp;Itemid=132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marzo de 2021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3CC0" w:rsidRPr="00A3640D" w:rsidRDefault="00343CC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PRESUPUESTO / EJECUCIÓN DEL PRESUPUESTO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esupuesto aprobado del añ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94F57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94F5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resupuesto/presupuesto-aprobado/category/1518-202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A94F57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septiembre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jecución del presupuesto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63C1"/>
                <w:sz w:val="32"/>
                <w:szCs w:val="32"/>
                <w:u w:val="single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resupuesto/ejecucion-presupuestaria/category/1519-periodo-202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A94F57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septiembre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A94F57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CURSOS HUMANOS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ómina de emplead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94F57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9" w:history="1">
              <w:r w:rsidRPr="001074FF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recursos-humanos/nomina-de-empleados/category/1675-septiembre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A94F57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septiembre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bilaciones, Pensiones y retir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94F57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94F5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recursos-humanos/jubilacion-y-pension/category/1676-septiembr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A94F57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septiembre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Vacant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map.gob.do/Concursa/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:rsidR="001A4986" w:rsidRPr="00A3640D" w:rsidRDefault="00343CC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OPCIÓN: BENEFICIARIOS 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 PROGRAMAS ASISTENCIALES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Beneficiarios de programas asistencial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beneficiarios/category/1543-periodo-202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:rsid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: COMPRAS Y CONTRATACIONES / LISTADO DE PROVEEDORES DEL ESTADO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stado de Proveedores 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://comprasdominicana.gov.do/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stado de Compras y contrataciones Realizadas y Aprobad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digeig.gob.do/transparencia/index.php/compras-y-contrataciones/lista-de-compras-y-contrataciones-realizadas-y-aprobadas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OPCIÓN: COMPRAS Y CONTRATACIONES 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o registrarse como proveedor 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://comprasdominicana.gov.do/web/guest/como-inscribirse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 Anual de Compr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plan-anual-de-compras/category/1500-periodo-202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citaciones Public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/compras-y-contrataciones/licitaciones-publicas/category/1706-noviembre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citaciones restringid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licitaciones-restringidas/category/1707-noviembr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orteos de Obr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sorteo-de-obras/category/1708-noviembr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paraciones de preci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20DB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20DB1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comparacion-de-precios/category/1571-septiembr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320DB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septiembre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pras menor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20DB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20DB1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compras-menores/category/1560-septiembr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320DB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septiembre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stado de cuentas de suplidor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20DB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4" w:history="1">
              <w:r w:rsidRPr="001074FF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 xml:space="preserve">https://www.tesoreria.gob.do/transparencia/index.php/compras-y-contrataciones/estado-de-cuenta-de-suplidores/category/1524-periodo-2021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320DB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septiembre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CC0" w:rsidRPr="00A3640D" w:rsidRDefault="00343CC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: PROYECTOS Y PROGRAMAS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scripción de los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6FB" w:rsidP="001A4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agosto 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seguimiento a los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6F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agosto 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alendarios de ejecución de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320DB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septiembre 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presupuesto sobre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097551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A2C" w:rsidRPr="00A3640D" w:rsidRDefault="00D45A2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D45A2C" w:rsidRPr="00A3640D" w:rsidRDefault="00D45A2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FINANZAS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Balance Gener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6D4A96" w:rsidRDefault="00F205A4" w:rsidP="006D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val="en-US" w:eastAsia="es-MX"/>
              </w:rPr>
            </w:pPr>
            <w:r w:rsidRPr="00F205A4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val="en-US" w:eastAsia="es-MX"/>
              </w:rPr>
              <w:t>file:///D:/Users/INova/Downloads/Balance%20General%20Agosto%202021.pdf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6D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1 </w:t>
            </w:r>
            <w:r w:rsidR="006D4A9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agosto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i 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auditor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F205A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F205A4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formes-de-auditorias/category/1517-periodo-202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F205A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septiembre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activos fijos de la Institu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1631:relacion-activos-fijos-2021&amp;Itemid=206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nero-junio-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inventario en Almacé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F205A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F205A4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ventario-de-almacen/category/1605-periodo-202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F205A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septiembre 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Relación de ingresos </w:t>
            </w:r>
            <w:r w:rsidR="00F205A4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y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egres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F205A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F205A4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gresos-y-egresos/category/1674-septiembr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6D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F2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eptiembre</w:t>
            </w:r>
            <w:r w:rsidR="006D4A9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DATOS ABIERTOS 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Estadística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6D4A9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6D4A96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estadisticas-institucionales/category/1673-estadisticas-julio-septiembre-202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6D4A96" w:rsidP="006D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lio-Septiembre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Nomina Empleados Fijos y Contratad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6F09F3" w:rsidP="006D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6F09F3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datos-abrierto/category/145-nomina-empleados-fijos-y-contratad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  <w:r w:rsidR="006F09F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0 de septiembre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Before w:val="2"/>
          <w:gridAfter w:val="2"/>
          <w:wBefore w:w="10092" w:type="dxa"/>
          <w:wAfter w:w="5046" w:type="dxa"/>
          <w:trHeight w:val="737"/>
        </w:trPr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D95B53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551" w:rsidRPr="00D95B53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Pr="00D95B53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D95B53" w:rsidRPr="00D95B53" w:rsidRDefault="00D95B53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1A4986" w:rsidRPr="00D95B53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D9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lastRenderedPageBreak/>
              <w:t>OPCIÓN: COMISION DE ETICA PUBLICA (CEP)</w:t>
            </w:r>
          </w:p>
        </w:tc>
      </w:tr>
      <w:tr w:rsidR="00D95B53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D95B53" w:rsidRDefault="00D95B53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Listados de miembr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0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794&amp;Itemid=215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agosto de 201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Plan de trabajo CEP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33E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0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11:periodo-2021&amp;Itemid=216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6D4A9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agosto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</w:tbl>
    <w:p w:rsidR="00D45A2C" w:rsidRPr="00A3640D" w:rsidRDefault="00097551" w:rsidP="00C40048">
      <w:pPr>
        <w:tabs>
          <w:tab w:val="left" w:pos="244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textWrapping" w:clear="all"/>
      </w:r>
    </w:p>
    <w:p w:rsidR="00D45A2C" w:rsidRPr="00A3640D" w:rsidRDefault="00D45A2C" w:rsidP="00C40048">
      <w:pPr>
        <w:spacing w:before="57"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rFonts w:ascii="Times New Roman" w:hAnsi="Times New Roman" w:cs="Times New Roman"/>
          <w:noProof/>
          <w:color w:val="EE2A24"/>
          <w:spacing w:val="15"/>
          <w:sz w:val="32"/>
          <w:szCs w:val="32"/>
          <w:lang w:val="es-ES" w:eastAsia="es-ES"/>
        </w:rPr>
        <w:drawing>
          <wp:inline distT="0" distB="0" distL="0" distR="0">
            <wp:extent cx="4312693" cy="1721298"/>
            <wp:effectExtent l="0" t="0" r="0" b="0"/>
            <wp:docPr id="3" name="Imagen 3" descr="logo-gobierno-republica-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-gobierno-republica-dominicana"/>
                    <pic:cNvPicPr>
                      <a:picLocks noChangeAspect="1" noChangeArrowheads="1"/>
                    </pic:cNvPicPr>
                  </pic:nvPicPr>
                  <pic:blipFill>
                    <a:blip r:embed="rId102" r:link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99" cy="173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A2C" w:rsidRPr="00A3640D" w:rsidRDefault="00D45A2C" w:rsidP="00C40048">
      <w:pPr>
        <w:spacing w:before="57"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rFonts w:ascii="Times New Roman" w:hAnsi="Times New Roman" w:cs="Times New Roman"/>
          <w:color w:val="EE2A24"/>
          <w:spacing w:val="15"/>
          <w:sz w:val="32"/>
          <w:szCs w:val="32"/>
          <w:lang w:val="es-DO" w:eastAsia="es-DO"/>
        </w:rPr>
        <w:t>Oleidy Encarnación</w:t>
      </w:r>
    </w:p>
    <w:p w:rsidR="00D45A2C" w:rsidRPr="00A3640D" w:rsidRDefault="00D45A2C" w:rsidP="00C40048">
      <w:pPr>
        <w:spacing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caps/>
          <w:color w:val="003876"/>
          <w:spacing w:val="30"/>
          <w:sz w:val="32"/>
          <w:szCs w:val="32"/>
          <w:lang w:val="es-DO" w:eastAsia="es-DO"/>
        </w:rPr>
        <w:t>Encargado de la oficina de libre acceso a la información</w:t>
      </w:r>
    </w:p>
    <w:p w:rsidR="00D45A2C" w:rsidRPr="00A3640D" w:rsidRDefault="00D45A2C" w:rsidP="00C40048">
      <w:pPr>
        <w:spacing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caps/>
          <w:color w:val="003876"/>
          <w:spacing w:val="30"/>
          <w:sz w:val="32"/>
          <w:szCs w:val="32"/>
          <w:lang w:val="es-DO" w:eastAsia="es-DO"/>
        </w:rPr>
        <w:t>TESORERíA NACIONAL</w:t>
      </w:r>
    </w:p>
    <w:p w:rsidR="001A4986" w:rsidRPr="00A3640D" w:rsidRDefault="00D45A2C" w:rsidP="00C40048">
      <w:pPr>
        <w:spacing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b/>
          <w:bCs/>
          <w:color w:val="1F4E79"/>
          <w:spacing w:val="15"/>
          <w:sz w:val="32"/>
          <w:szCs w:val="32"/>
          <w:lang w:val="es-DO" w:eastAsia="es-DO"/>
        </w:rPr>
        <w:t>TEL: 809 682 3033  Ext. 2303</w:t>
      </w:r>
      <w:r w:rsidRPr="00A3640D">
        <w:rPr>
          <w:color w:val="EE2A24"/>
          <w:spacing w:val="15"/>
          <w:sz w:val="32"/>
          <w:szCs w:val="32"/>
          <w:lang w:val="es-DO" w:eastAsia="es-DO"/>
        </w:rPr>
        <w:t xml:space="preserve">  </w:t>
      </w:r>
      <w:hyperlink r:id="rId104" w:history="1">
        <w:r w:rsidRPr="00A3640D">
          <w:rPr>
            <w:rStyle w:val="Hipervnculo"/>
            <w:b/>
            <w:bCs/>
            <w:caps/>
            <w:color w:val="EE2A24"/>
            <w:spacing w:val="30"/>
            <w:sz w:val="32"/>
            <w:szCs w:val="32"/>
            <w:lang w:val="es-DO" w:eastAsia="es-DO"/>
          </w:rPr>
          <w:t>TESORERIA.GOB.DO</w:t>
        </w:r>
      </w:hyperlink>
    </w:p>
    <w:sectPr w:rsidR="001A4986" w:rsidRPr="00A3640D" w:rsidSect="00097551">
      <w:headerReference w:type="default" r:id="rId105"/>
      <w:headerReference w:type="first" r:id="rId106"/>
      <w:pgSz w:w="28350" w:h="25515" w:orient="landscape"/>
      <w:pgMar w:top="1418" w:right="1701" w:bottom="1418" w:left="1701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834" w:rsidRDefault="00465834" w:rsidP="00D45A2C">
      <w:pPr>
        <w:spacing w:after="0" w:line="240" w:lineRule="auto"/>
      </w:pPr>
      <w:r>
        <w:separator/>
      </w:r>
    </w:p>
  </w:endnote>
  <w:endnote w:type="continuationSeparator" w:id="0">
    <w:p w:rsidR="00465834" w:rsidRDefault="00465834" w:rsidP="00D4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834" w:rsidRDefault="00465834" w:rsidP="00D45A2C">
      <w:pPr>
        <w:spacing w:after="0" w:line="240" w:lineRule="auto"/>
      </w:pPr>
      <w:r>
        <w:separator/>
      </w:r>
    </w:p>
  </w:footnote>
  <w:footnote w:type="continuationSeparator" w:id="0">
    <w:p w:rsidR="00465834" w:rsidRDefault="00465834" w:rsidP="00D45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E90" w:rsidRDefault="00333E9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6692265</wp:posOffset>
          </wp:positionH>
          <wp:positionV relativeFrom="margin">
            <wp:posOffset>-811530</wp:posOffset>
          </wp:positionV>
          <wp:extent cx="2198370" cy="163830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837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33E90" w:rsidRDefault="00333E9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E90" w:rsidRDefault="00333E90">
    <w:pPr>
      <w:pStyle w:val="Encabezado"/>
    </w:pPr>
    <w:r w:rsidRPr="00A3640D">
      <w:rPr>
        <w:rFonts w:ascii="Times New Roman" w:hAnsi="Times New Roman" w:cs="Times New Roman"/>
        <w:noProof/>
        <w:sz w:val="32"/>
        <w:szCs w:val="32"/>
        <w:lang w:val="es-ES" w:eastAsia="es-ES"/>
      </w:rPr>
      <w:drawing>
        <wp:anchor distT="0" distB="0" distL="114300" distR="114300" simplePos="0" relativeHeight="251659264" behindDoc="0" locked="0" layoutInCell="1" allowOverlap="1" wp14:anchorId="4C74BE8F" wp14:editId="35BF567B">
          <wp:simplePos x="0" y="0"/>
          <wp:positionH relativeFrom="margin">
            <wp:align>center</wp:align>
          </wp:positionH>
          <wp:positionV relativeFrom="page">
            <wp:posOffset>183802</wp:posOffset>
          </wp:positionV>
          <wp:extent cx="3467100" cy="2585720"/>
          <wp:effectExtent l="0" t="0" r="0" b="508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258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86"/>
    <w:rsid w:val="0005051B"/>
    <w:rsid w:val="00097551"/>
    <w:rsid w:val="001A46FB"/>
    <w:rsid w:val="001A4986"/>
    <w:rsid w:val="00320DB1"/>
    <w:rsid w:val="00333E90"/>
    <w:rsid w:val="00343CC0"/>
    <w:rsid w:val="003476CB"/>
    <w:rsid w:val="00464C74"/>
    <w:rsid w:val="00465834"/>
    <w:rsid w:val="0057254E"/>
    <w:rsid w:val="006D4A96"/>
    <w:rsid w:val="006F09F3"/>
    <w:rsid w:val="00835A51"/>
    <w:rsid w:val="00841C87"/>
    <w:rsid w:val="008C3BD0"/>
    <w:rsid w:val="009D2C58"/>
    <w:rsid w:val="00A3640D"/>
    <w:rsid w:val="00A94F57"/>
    <w:rsid w:val="00AC1F0B"/>
    <w:rsid w:val="00B3256D"/>
    <w:rsid w:val="00B517CD"/>
    <w:rsid w:val="00BB2819"/>
    <w:rsid w:val="00C23304"/>
    <w:rsid w:val="00C40048"/>
    <w:rsid w:val="00CB2D60"/>
    <w:rsid w:val="00D14309"/>
    <w:rsid w:val="00D45A2C"/>
    <w:rsid w:val="00D95B53"/>
    <w:rsid w:val="00E162E1"/>
    <w:rsid w:val="00EB73EA"/>
    <w:rsid w:val="00F205A4"/>
    <w:rsid w:val="00FE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1AEEE09-33F2-4A40-857A-E721764D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A4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45A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5A2C"/>
  </w:style>
  <w:style w:type="paragraph" w:styleId="Piedepgina">
    <w:name w:val="footer"/>
    <w:basedOn w:val="Normal"/>
    <w:link w:val="PiedepginaCar"/>
    <w:uiPriority w:val="99"/>
    <w:unhideWhenUsed/>
    <w:rsid w:val="00D45A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A2C"/>
  </w:style>
  <w:style w:type="character" w:styleId="Hipervnculo">
    <w:name w:val="Hyperlink"/>
    <w:uiPriority w:val="99"/>
    <w:unhideWhenUsed/>
    <w:rsid w:val="00D45A2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esoreria.gob.do/transparencia/index.php?option=com_phocadownload&amp;view=category&amp;id=9:leyes&amp;Itemid=104" TargetMode="External"/><Relationship Id="rId21" Type="http://schemas.openxmlformats.org/officeDocument/2006/relationships/hyperlink" Target="https://www.tesoreria.gob.do/transparencia/index.php?option=com_phocadownload&amp;view=category&amp;id=2:otras-normativas&amp;Itemid=103" TargetMode="External"/><Relationship Id="rId42" Type="http://schemas.openxmlformats.org/officeDocument/2006/relationships/hyperlink" Target="https://www.tesoreria.gob.do/transparencia/index.php?option=com_phocadownload&amp;view=category&amp;id=8:decretos&amp;Itemid=104" TargetMode="External"/><Relationship Id="rId47" Type="http://schemas.openxmlformats.org/officeDocument/2006/relationships/hyperlink" Target="https://www.tesoreria.gob.do/transparencia/index.php?option=com_phocadownload&amp;view=category&amp;id=8:decretos&amp;Itemid=104" TargetMode="External"/><Relationship Id="rId63" Type="http://schemas.openxmlformats.org/officeDocument/2006/relationships/hyperlink" Target="https://www.tesoreria.gob.do/transparencia/index.php?option=com_phocadownload&amp;view=category&amp;id=7:resoluciones&amp;Itemid=104" TargetMode="External"/><Relationship Id="rId68" Type="http://schemas.openxmlformats.org/officeDocument/2006/relationships/hyperlink" Target="https://www.tesoreria.gob.do/transparencia/index.php?option=com_phocadownload&amp;view=category&amp;id=161:otras-normativas&amp;Itemid=104" TargetMode="External"/><Relationship Id="rId84" Type="http://schemas.openxmlformats.org/officeDocument/2006/relationships/hyperlink" Target="https://www.tesoreria.gob.do/transparencia/index.php?option=com_content&amp;view=article&amp;id=5&amp;Itemid=129" TargetMode="External"/><Relationship Id="rId89" Type="http://schemas.openxmlformats.org/officeDocument/2006/relationships/hyperlink" Target="https://www.tesoreria.gob.do/transparencia/index.php/recursos-humanos/nomina-de-empleados/category/1675-septiembre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www.tesoreria.gob.do/transparencia/index.php?option=com_content&amp;view=article&amp;id=6&amp;Itemid=107" TargetMode="External"/><Relationship Id="rId92" Type="http://schemas.openxmlformats.org/officeDocument/2006/relationships/hyperlink" Target="http://comprasdominicana.gov.do/web/guest/como-inscribirse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tesoreria.gob.do/transparencia/index.php?option=com_phocadownload&amp;view=category&amp;id=3:resoluciones&amp;Itemid=103" TargetMode="External"/><Relationship Id="rId29" Type="http://schemas.openxmlformats.org/officeDocument/2006/relationships/hyperlink" Target="https://www.tesoreria.gob.do/transparencia/index.php?option=com_phocadownload&amp;view=category&amp;id=9:leyes&amp;Itemid=104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s://www.tesoreria.gob.do/transparencia/index.php?option=com_phocadownload&amp;view=category&amp;id=5:leyes&amp;Itemid=103" TargetMode="External"/><Relationship Id="rId24" Type="http://schemas.openxmlformats.org/officeDocument/2006/relationships/hyperlink" Target="https://www.tesoreria.gob.do/transparencia/index.php?option=com_phocadownload&amp;view=category&amp;id=2:otras-normativas&amp;Itemid=103" TargetMode="External"/><Relationship Id="rId32" Type="http://schemas.openxmlformats.org/officeDocument/2006/relationships/hyperlink" Target="https://www.tesoreria.gob.do/transparencia/index.php?option=com_phocadownload&amp;view=category&amp;id=9:leyes&amp;Itemid=104" TargetMode="External"/><Relationship Id="rId37" Type="http://schemas.openxmlformats.org/officeDocument/2006/relationships/hyperlink" Target="https://www.tesoreria.gob.do/transparencia/index.php?option=com_phocadownload&amp;view=category&amp;id=9:leyes&amp;Itemid=104" TargetMode="External"/><Relationship Id="rId40" Type="http://schemas.openxmlformats.org/officeDocument/2006/relationships/hyperlink" Target="https://www.tesoreria.gob.do/transparencia/index.php?option=com_phocadownload&amp;view=category&amp;id=9:leyes&amp;Itemid=104" TargetMode="External"/><Relationship Id="rId45" Type="http://schemas.openxmlformats.org/officeDocument/2006/relationships/hyperlink" Target="https://digeig.gob.do/transparencia/index.php/mapa-de-documentos/category/resoluciones" TargetMode="External"/><Relationship Id="rId53" Type="http://schemas.openxmlformats.org/officeDocument/2006/relationships/hyperlink" Target="https://www.tesoreria.gob.do/transparencia/index.php?option=com_phocadownload&amp;view=category&amp;id=8:decretos&amp;Itemid=104" TargetMode="External"/><Relationship Id="rId58" Type="http://schemas.openxmlformats.org/officeDocument/2006/relationships/hyperlink" Target="https://www.tesoreria.gob.do/transparencia/index.php?option=com_phocadownload&amp;view=category&amp;id=8:decretos&amp;Itemid=104" TargetMode="External"/><Relationship Id="rId66" Type="http://schemas.openxmlformats.org/officeDocument/2006/relationships/hyperlink" Target="https://www.tesoreria.gob.do/transparencia/index.php?option=com_phocadownload&amp;view=category&amp;id=161:otras-normativas&amp;Itemid=104" TargetMode="External"/><Relationship Id="rId74" Type="http://schemas.openxmlformats.org/officeDocument/2006/relationships/hyperlink" Target="https://www.tesoreria.gob.do/transparencia/index.php?option=com_phocadownload&amp;view=category&amp;id=300&amp;Itemid=225" TargetMode="External"/><Relationship Id="rId79" Type="http://schemas.openxmlformats.org/officeDocument/2006/relationships/hyperlink" Target="https://www.tesoreria.gob.do/transparencia/index.php?option=com_phocadownload&amp;view=category&amp;id=290&amp;Itemid=230" TargetMode="External"/><Relationship Id="rId87" Type="http://schemas.openxmlformats.org/officeDocument/2006/relationships/hyperlink" Target="https://www.tesoreria.gob.do/transparencia/index.php?option=com_phocadownload&amp;view=category&amp;id=23&amp;Itemid=132" TargetMode="External"/><Relationship Id="rId102" Type="http://schemas.openxmlformats.org/officeDocument/2006/relationships/image" Target="media/image2.png"/><Relationship Id="rId5" Type="http://schemas.openxmlformats.org/officeDocument/2006/relationships/footnotes" Target="footnotes.xml"/><Relationship Id="rId61" Type="http://schemas.openxmlformats.org/officeDocument/2006/relationships/hyperlink" Target="https://www.tesoreria.gob.do/transparencia/index.php?option=com_phocadownload&amp;view=category&amp;id=8:decretos&amp;Itemid=104" TargetMode="External"/><Relationship Id="rId82" Type="http://schemas.openxmlformats.org/officeDocument/2006/relationships/hyperlink" Target="https://www.tesoreria.gob.do/transparencia/index.php?option=com_phocadownload&amp;view=category&amp;id=286:memorias-institucionales&amp;Itemid=232" TargetMode="External"/><Relationship Id="rId90" Type="http://schemas.openxmlformats.org/officeDocument/2006/relationships/hyperlink" Target="http://comprasdominicana.gov.do/" TargetMode="External"/><Relationship Id="rId95" Type="http://schemas.openxmlformats.org/officeDocument/2006/relationships/hyperlink" Target="https://www.tesoreria.gob.do/transparencia/index.php?option=com_phocadownload&amp;view=category&amp;id=1545:periodo-2021&amp;Itemid=137" TargetMode="External"/><Relationship Id="rId19" Type="http://schemas.openxmlformats.org/officeDocument/2006/relationships/hyperlink" Target="https://www.tesoreria.gob.do/transparencia/index.php?option=com_phocadownload&amp;view=category&amp;id=2:otras-normativas&amp;Itemid=103" TargetMode="External"/><Relationship Id="rId14" Type="http://schemas.openxmlformats.org/officeDocument/2006/relationships/hyperlink" Target="https://www.tesoreria.gob.do/transparencia/index.php?option=com_phocadownload&amp;view=category&amp;id=3:resoluciones&amp;Itemid=103" TargetMode="External"/><Relationship Id="rId22" Type="http://schemas.openxmlformats.org/officeDocument/2006/relationships/hyperlink" Target="https://www.tesoreria.gob.do/transparencia/index.php?option=com_phocadownload&amp;view=category&amp;id=2:otras-normativas&amp;Itemid=103" TargetMode="External"/><Relationship Id="rId27" Type="http://schemas.openxmlformats.org/officeDocument/2006/relationships/hyperlink" Target="https://www.tesoreria.gob.do/transparencia/index.php?option=com_phocadownload&amp;view=category&amp;id=9:leyes&amp;Itemid=104" TargetMode="External"/><Relationship Id="rId30" Type="http://schemas.openxmlformats.org/officeDocument/2006/relationships/hyperlink" Target="https://www.tesoreria.gob.do/transparencia/index.php?option=com_phocadownload&amp;view=category&amp;id=9:leyes&amp;Itemid=104" TargetMode="External"/><Relationship Id="rId35" Type="http://schemas.openxmlformats.org/officeDocument/2006/relationships/hyperlink" Target="https://www.tesoreria.gob.do/transparencia/index.php?option=com_phocadownload&amp;view=category&amp;id=9:leyes&amp;Itemid=104" TargetMode="External"/><Relationship Id="rId43" Type="http://schemas.openxmlformats.org/officeDocument/2006/relationships/hyperlink" Target="https://www.tesoreria.gob.do/transparencia/index.php?option=com_phocadownload&amp;view=category&amp;id=8:decretos&amp;Itemid=104" TargetMode="External"/><Relationship Id="rId48" Type="http://schemas.openxmlformats.org/officeDocument/2006/relationships/hyperlink" Target="https://www.tesoreria.gob.do/transparencia/index.php?option=com_phocadownload&amp;view=category&amp;id=8:decretos&amp;Itemid=104" TargetMode="External"/><Relationship Id="rId56" Type="http://schemas.openxmlformats.org/officeDocument/2006/relationships/hyperlink" Target="https://www.tesoreria.gob.do/transparencia/index.php?option=com_phocadownload&amp;view=category&amp;id=8:decretos&amp;Itemid=104" TargetMode="External"/><Relationship Id="rId64" Type="http://schemas.openxmlformats.org/officeDocument/2006/relationships/hyperlink" Target="https://www.tesoreria.gob.do/transparencia/index.php?option=com_phocadownload&amp;view=category&amp;id=7:resoluciones&amp;Itemid=104" TargetMode="External"/><Relationship Id="rId69" Type="http://schemas.openxmlformats.org/officeDocument/2006/relationships/hyperlink" Target="https://www.tesoreria.gob.do/transparencia/index.php?option=com_content&amp;view=article&amp;id=3&amp;Itemid=105" TargetMode="External"/><Relationship Id="rId77" Type="http://schemas.openxmlformats.org/officeDocument/2006/relationships/hyperlink" Target="https://www.saip.gob.do/apps/sip/?step=one" TargetMode="External"/><Relationship Id="rId100" Type="http://schemas.openxmlformats.org/officeDocument/2006/relationships/hyperlink" Target="https://www.tesoreria.gob.do/transparencia/index.php?option=com_phocadownload&amp;view=category&amp;id=794&amp;Itemid=215" TargetMode="External"/><Relationship Id="rId105" Type="http://schemas.openxmlformats.org/officeDocument/2006/relationships/header" Target="header1.xml"/><Relationship Id="rId8" Type="http://schemas.openxmlformats.org/officeDocument/2006/relationships/hyperlink" Target="https://www.tesoreria.gob.do/" TargetMode="External"/><Relationship Id="rId51" Type="http://schemas.openxmlformats.org/officeDocument/2006/relationships/hyperlink" Target="https://www.tesoreria.gob.do/transparencia/index.php?option=com_phocadownload&amp;view=category&amp;id=8:decretos&amp;Itemid=104" TargetMode="External"/><Relationship Id="rId72" Type="http://schemas.openxmlformats.org/officeDocument/2006/relationships/hyperlink" Target="https://www.tesoreria.gob.do/transparencia/index.php?option=com_phocadownload&amp;view=category&amp;id=298:estructura-organizacional-de-la-oficina-de-libre-de-acceso-a-la-informacion-publica-oia&amp;Itemid=223" TargetMode="External"/><Relationship Id="rId80" Type="http://schemas.openxmlformats.org/officeDocument/2006/relationships/hyperlink" Target="http://digeig.gob.do/web/es/transparencia/plan-estrategico-de-la-institucion/informes-de-logros-y-o-seguimiento-del-plan-estrategico/" TargetMode="External"/><Relationship Id="rId85" Type="http://schemas.openxmlformats.org/officeDocument/2006/relationships/hyperlink" Target="http://www.311.gob.do/" TargetMode="External"/><Relationship Id="rId93" Type="http://schemas.openxmlformats.org/officeDocument/2006/relationships/hyperlink" Target="https://www.tesoreria.gob.do/transparencia/index.php/compras-y-contrataciones/licitaciones-publicas/category/1706-noviembre" TargetMode="External"/><Relationship Id="rId98" Type="http://schemas.openxmlformats.org/officeDocument/2006/relationships/hyperlink" Target="https://www.tesoreria.gob.do/transparencia/index.php?option=com_phocadownload&amp;view=category&amp;id=1545:periodo-2021&amp;Itemid=137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tesoreria.gob.do/transparencia/index.php?option=com_phocadownload&amp;view=category&amp;id=4:decretos&amp;Itemid=103" TargetMode="External"/><Relationship Id="rId17" Type="http://schemas.openxmlformats.org/officeDocument/2006/relationships/hyperlink" Target="https://www.tesoreria.gob.do/transparencia/index.php?option=com_phocadownload&amp;view=category&amp;id=2:otras-normativas&amp;Itemid=103" TargetMode="External"/><Relationship Id="rId25" Type="http://schemas.openxmlformats.org/officeDocument/2006/relationships/hyperlink" Target="https://www.tesoreria.gob.do/transparencia/index.php?option=com_phocadownload&amp;view=category&amp;id=9:leyes&amp;Itemid=104" TargetMode="External"/><Relationship Id="rId33" Type="http://schemas.openxmlformats.org/officeDocument/2006/relationships/hyperlink" Target="https://www.tesoreria.gob.do/transparencia/index.php?option=com_phocadownload&amp;view=category&amp;id=9:leyes&amp;Itemid=104" TargetMode="External"/><Relationship Id="rId38" Type="http://schemas.openxmlformats.org/officeDocument/2006/relationships/hyperlink" Target="https://www.tesoreria.gob.do/transparencia/index.php?option=com_phocadownload&amp;view=category&amp;id=9:leyes&amp;Itemid=104" TargetMode="External"/><Relationship Id="rId46" Type="http://schemas.openxmlformats.org/officeDocument/2006/relationships/hyperlink" Target="https://www.tesoreria.gob.do/transparencia/index.php?option=com_phocadownload&amp;view=category&amp;id=8:decretos&amp;Itemid=104" TargetMode="External"/><Relationship Id="rId59" Type="http://schemas.openxmlformats.org/officeDocument/2006/relationships/hyperlink" Target="https://www.tesoreria.gob.do/transparencia/index.php?option=com_phocadownload&amp;view=category&amp;id=8:decretos&amp;Itemid=104" TargetMode="External"/><Relationship Id="rId67" Type="http://schemas.openxmlformats.org/officeDocument/2006/relationships/hyperlink" Target="https://www.tesoreria.gob.do/transparencia/index.php?option=com_phocadownload&amp;view=category&amp;id=161:otras-normativas&amp;Itemid=104" TargetMode="External"/><Relationship Id="rId103" Type="http://schemas.openxmlformats.org/officeDocument/2006/relationships/image" Target="cid:image001.png@01D7A017.2E52F6C0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s://www.tesoreria.gob.do/transparencia/index.php?option=com_phocadownload&amp;view=category&amp;id=2:otras-normativas&amp;Itemid=103" TargetMode="External"/><Relationship Id="rId41" Type="http://schemas.openxmlformats.org/officeDocument/2006/relationships/hyperlink" Target="https://www.tesoreria.gob.do/transparencia/index.php?option=com_phocadownload&amp;view=category&amp;id=9:leyes&amp;Itemid=104" TargetMode="External"/><Relationship Id="rId54" Type="http://schemas.openxmlformats.org/officeDocument/2006/relationships/hyperlink" Target="https://www.tesoreria.gob.do/transparencia/index.php?option=com_phocadownload&amp;view=category&amp;id=8:decretos&amp;Itemid=104" TargetMode="External"/><Relationship Id="rId62" Type="http://schemas.openxmlformats.org/officeDocument/2006/relationships/hyperlink" Target="https://www.tesoreria.gob.do/transparencia/index.php?option=com_phocadownload&amp;view=category&amp;id=7:resoluciones&amp;Itemid=104" TargetMode="External"/><Relationship Id="rId70" Type="http://schemas.openxmlformats.org/officeDocument/2006/relationships/hyperlink" Target="https://www.tesoreria.gob.do/transparencia/index.php?option=com_content&amp;view=article&amp;id=4&amp;Itemid=106" TargetMode="External"/><Relationship Id="rId75" Type="http://schemas.openxmlformats.org/officeDocument/2006/relationships/hyperlink" Target="https://www.tesoreria.gob.do/transparencia/index.php?option=com_phocadownload&amp;view=category&amp;id=1589:estadisticas-y-balances-de-gestion-de-la-oai-2021&amp;Itemid=226" TargetMode="External"/><Relationship Id="rId83" Type="http://schemas.openxmlformats.org/officeDocument/2006/relationships/hyperlink" Target="https://www.tesoreria.gob.do/transparencia/index.php?option=com_content&amp;view=article&amp;id=5&amp;Itemid=129" TargetMode="External"/><Relationship Id="rId88" Type="http://schemas.openxmlformats.org/officeDocument/2006/relationships/hyperlink" Target="https://www.tesoreria.gob.do/transparencia/index.php?option=com_phocadownload&amp;view=category&amp;id=23&amp;Itemid=132" TargetMode="External"/><Relationship Id="rId91" Type="http://schemas.openxmlformats.org/officeDocument/2006/relationships/hyperlink" Target="https://digeig.gob.do/transparencia/index.php/compras-y-contrataciones/lista-de-compras-y-contrataciones-realizadas-y-aprobadas" TargetMode="External"/><Relationship Id="rId96" Type="http://schemas.openxmlformats.org/officeDocument/2006/relationships/hyperlink" Target="https://www.tesoreria.gob.do/transparencia/index.php?option=com_phocadownload&amp;view=category&amp;id=1545:periodo-2021&amp;Itemid=13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tesoreria.gob.do/transparencia/index.php?option=com_phocadownload&amp;view=category&amp;id=3:resoluciones&amp;Itemid=103" TargetMode="External"/><Relationship Id="rId23" Type="http://schemas.openxmlformats.org/officeDocument/2006/relationships/hyperlink" Target="https://www.tesoreria.gob.do/transparencia/index.php?option=com_phocadownload&amp;view=category&amp;id=2:otras-normativas&amp;Itemid=103" TargetMode="External"/><Relationship Id="rId28" Type="http://schemas.openxmlformats.org/officeDocument/2006/relationships/hyperlink" Target="https://www.tesoreria.gob.do/transparencia/index.php?option=com_phocadownload&amp;view=category&amp;id=9:leyes&amp;Itemid=104%20" TargetMode="External"/><Relationship Id="rId36" Type="http://schemas.openxmlformats.org/officeDocument/2006/relationships/hyperlink" Target="https://www.tesoreria.gob.do/transparencia/index.php?option=com_phocadownload&amp;view=category&amp;id=9:leyes&amp;Itemid=104" TargetMode="External"/><Relationship Id="rId49" Type="http://schemas.openxmlformats.org/officeDocument/2006/relationships/hyperlink" Target="https://www.tesoreria.gob.do/transparencia/index.php?option=com_phocadownload&amp;view=category&amp;id=8:decretos&amp;Itemid=104" TargetMode="External"/><Relationship Id="rId57" Type="http://schemas.openxmlformats.org/officeDocument/2006/relationships/hyperlink" Target="https://www.tesoreria.gob.do/transparencia/index.php?option=com_phocadownload&amp;view=category&amp;id=8:decretos&amp;Itemid=104" TargetMode="External"/><Relationship Id="rId106" Type="http://schemas.openxmlformats.org/officeDocument/2006/relationships/header" Target="header2.xml"/><Relationship Id="rId10" Type="http://schemas.openxmlformats.org/officeDocument/2006/relationships/hyperlink" Target="https://www.tesoreria.gob.do/transparencia/index.php?option=com_phocadownload&amp;view=category&amp;id=160:constitucion-de-la-republica-dominicana&amp;Itemid=103" TargetMode="External"/><Relationship Id="rId31" Type="http://schemas.openxmlformats.org/officeDocument/2006/relationships/hyperlink" Target="https://www.tesoreria.gob.do/transparencia/index.php?option=com_phocadownload&amp;view=category&amp;id=9:leyes&amp;Itemid=104" TargetMode="External"/><Relationship Id="rId44" Type="http://schemas.openxmlformats.org/officeDocument/2006/relationships/hyperlink" Target="https://www.tesoreria.gob.do/transparencia/index.php?option=com_phocadownload&amp;view=category&amp;id=8:decretos&amp;Itemid=104" TargetMode="External"/><Relationship Id="rId52" Type="http://schemas.openxmlformats.org/officeDocument/2006/relationships/hyperlink" Target="https://www.tesoreria.gob.do/transparencia/index.php?option=com_phocadownload&amp;view=category&amp;id=8:decretos&amp;Itemid=104" TargetMode="External"/><Relationship Id="rId60" Type="http://schemas.openxmlformats.org/officeDocument/2006/relationships/hyperlink" Target="https://www.tesoreria.gob.do/transparencia/index.php?option=com_phocadownload&amp;view=category&amp;id=8:decretos&amp;Itemid=104" TargetMode="External"/><Relationship Id="rId65" Type="http://schemas.openxmlformats.org/officeDocument/2006/relationships/hyperlink" Target="https://www.tesoreria.gob.do/transparencia/index.php?option=com_phocadownload&amp;view=category&amp;id=7:resoluciones&amp;Itemid=104" TargetMode="External"/><Relationship Id="rId73" Type="http://schemas.openxmlformats.org/officeDocument/2006/relationships/hyperlink" Target="https://www.tesoreria.gob.do/transparencia/index.php?option=com_phocadownload&amp;view=category&amp;id=299:manual-de-organizacion-de-la-oia&amp;Itemid=224" TargetMode="External"/><Relationship Id="rId78" Type="http://schemas.openxmlformats.org/officeDocument/2006/relationships/hyperlink" Target="https://www.tesoreria.gob.do/transparencia/index.php/oficina-la-acceso-de-la-informacion/indice-de-transparencia-estandar/category/1671-reporte-2021" TargetMode="External"/><Relationship Id="rId81" Type="http://schemas.openxmlformats.org/officeDocument/2006/relationships/hyperlink" Target="https://www.tesoreria.gob.do/transparencia/index.php?option=com_phocadownload&amp;view=category&amp;id=290:planificacion-estrategica-institucional&amp;Itemid=230" TargetMode="External"/><Relationship Id="rId86" Type="http://schemas.openxmlformats.org/officeDocument/2006/relationships/hyperlink" Target="https://www.tesoreria.gob.do/transparencia/index.php?option=com_phocadownload&amp;view=category&amp;id=23&amp;Itemid=132" TargetMode="External"/><Relationship Id="rId94" Type="http://schemas.openxmlformats.org/officeDocument/2006/relationships/hyperlink" Target="https://www.tesoreria.gob.do/transparencia/index.php/compras-y-contrataciones/estado-de-cuenta-de-suplidores/category/1524-periodo-2021%20" TargetMode="External"/><Relationship Id="rId99" Type="http://schemas.openxmlformats.org/officeDocument/2006/relationships/hyperlink" Target="https://www.tesoreria.gob.do/transparencia/index.php?option=com_phocadownload&amp;view=category&amp;id=1631:relacion-activos-fijos-2021&amp;Itemid=206" TargetMode="External"/><Relationship Id="rId101" Type="http://schemas.openxmlformats.org/officeDocument/2006/relationships/hyperlink" Target="https://www.tesoreria.gob.do/transparencia/index.php?option=com_phocadownload&amp;view=category&amp;id=1511:periodo-2021&amp;Itemid=21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esoreria.gob.do/transparencia/" TargetMode="External"/><Relationship Id="rId13" Type="http://schemas.openxmlformats.org/officeDocument/2006/relationships/hyperlink" Target="https://www.tesoreria.gob.do/transparencia/index.php?option=com_phocadownload&amp;view=category&amp;id=4:decretos&amp;Itemid=103" TargetMode="External"/><Relationship Id="rId18" Type="http://schemas.openxmlformats.org/officeDocument/2006/relationships/hyperlink" Target="https://www.tesoreria.gob.do/transparencia/index.php?option=com_phocadownload&amp;view=category&amp;id=2:otras-normativas&amp;Itemid=103" TargetMode="External"/><Relationship Id="rId39" Type="http://schemas.openxmlformats.org/officeDocument/2006/relationships/hyperlink" Target="https://www.tesoreria.gob.do/transparencia/index.php?option=com_phocadownload&amp;view=category&amp;id=9:leyes&amp;Itemid=104" TargetMode="External"/><Relationship Id="rId34" Type="http://schemas.openxmlformats.org/officeDocument/2006/relationships/hyperlink" Target="https://www.tesoreria.gob.do/transparencia/index.php?option=com_phocadownload&amp;view=category&amp;id=9:leyes&amp;Itemid=104" TargetMode="External"/><Relationship Id="rId50" Type="http://schemas.openxmlformats.org/officeDocument/2006/relationships/hyperlink" Target="https://www.tesoreria.gob.do/transparencia/index.php?option=com_phocadownload&amp;view=category&amp;id=8:decretos&amp;Itemid=104" TargetMode="External"/><Relationship Id="rId55" Type="http://schemas.openxmlformats.org/officeDocument/2006/relationships/hyperlink" Target="https://www.tesoreria.gob.do/transparencia/index.php?option=com_phocadownload&amp;view=category&amp;id=8:decretos&amp;Itemid=104" TargetMode="External"/><Relationship Id="rId76" Type="http://schemas.openxmlformats.org/officeDocument/2006/relationships/hyperlink" Target="https://www.tesoreria.gob.do/transparencia/index.php?option=com_phocadownload&amp;view=category&amp;id=301:nombre-del-responsable-de-acceso-a-la-informacion-y-medios-para-contactarle&amp;Itemid=227" TargetMode="External"/><Relationship Id="rId97" Type="http://schemas.openxmlformats.org/officeDocument/2006/relationships/hyperlink" Target="https://www.tesoreria.gob.do/transparencia/index.php?option=com_phocadownload&amp;view=category&amp;id=1545:periodo-2021&amp;Itemid=137" TargetMode="External"/><Relationship Id="rId104" Type="http://schemas.openxmlformats.org/officeDocument/2006/relationships/hyperlink" Target="https://www.tesoreria.gob.d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9620B-5BFE-42BD-B1B8-6222331D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123</Words>
  <Characters>33682</Characters>
  <Application>Microsoft Office Word</Application>
  <DocSecurity>0</DocSecurity>
  <Lines>280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idy Encarnacion Diaz</dc:creator>
  <cp:keywords/>
  <dc:description/>
  <cp:lastModifiedBy>Ixshel Elora Nova Portes</cp:lastModifiedBy>
  <cp:revision>2</cp:revision>
  <cp:lastPrinted>2021-12-10T16:02:00Z</cp:lastPrinted>
  <dcterms:created xsi:type="dcterms:W3CDTF">2021-12-16T15:41:00Z</dcterms:created>
  <dcterms:modified xsi:type="dcterms:W3CDTF">2021-12-16T15:41:00Z</dcterms:modified>
</cp:coreProperties>
</file>